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ADIO FUENTES MORALES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362325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rrio bello horizonte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02738306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ofegon@hot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LEIDER FABIAN PONARE CARIBANA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6-30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166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